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5EA16" w14:textId="243B6E99" w:rsidR="00F97722" w:rsidRDefault="00CB35E9" w:rsidP="00CB35E9">
      <w:pPr>
        <w:tabs>
          <w:tab w:val="left" w:pos="3270"/>
        </w:tabs>
        <w:spacing w:after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ab/>
      </w:r>
    </w:p>
    <w:p w14:paraId="4C6232D8" w14:textId="77777777" w:rsidR="00885A2A" w:rsidRPr="00516B33" w:rsidRDefault="00E06EE3" w:rsidP="00885A2A">
      <w:pPr>
        <w:spacing w:after="0"/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onsolidované č</w:t>
      </w:r>
      <w:r w:rsidR="00C75CA3" w:rsidRPr="00516B33">
        <w:rPr>
          <w:rFonts w:ascii="Arial" w:hAnsi="Arial" w:cs="Arial"/>
          <w:b/>
          <w:sz w:val="28"/>
        </w:rPr>
        <w:t xml:space="preserve">estné prohlášení k prokázání splnění </w:t>
      </w:r>
    </w:p>
    <w:p w14:paraId="6E45750A" w14:textId="77777777" w:rsidR="004911DD" w:rsidRPr="00516B33" w:rsidRDefault="00C75CA3" w:rsidP="00FD3898">
      <w:pPr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valifikačních předpokladů</w:t>
      </w:r>
    </w:p>
    <w:p w14:paraId="79A7E209" w14:textId="77777777"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s názvem </w:t>
      </w:r>
      <w:r w:rsidR="00F54121" w:rsidRPr="00516B33">
        <w:rPr>
          <w:rFonts w:ascii="Arial" w:hAnsi="Arial" w:cs="Arial"/>
        </w:rPr>
        <w:t>„</w:t>
      </w:r>
      <w:r w:rsidR="007C4D86" w:rsidRPr="007C4D86">
        <w:rPr>
          <w:rFonts w:ascii="Arial" w:hAnsi="Arial" w:cs="Arial"/>
        </w:rPr>
        <w:t>Podpora činností při zpracování studie proveditelnosti</w:t>
      </w:r>
      <w:r w:rsidRPr="006828C6">
        <w:rPr>
          <w:rFonts w:ascii="Arial" w:hAnsi="Arial" w:cs="Arial"/>
          <w:bCs/>
          <w:i/>
        </w:rPr>
        <w:t>“</w:t>
      </w:r>
      <w:r w:rsidR="00E06EE3" w:rsidRPr="006828C6">
        <w:rPr>
          <w:rFonts w:ascii="Arial" w:hAnsi="Arial" w:cs="Arial"/>
          <w:bCs/>
        </w:rPr>
        <w:t>,</w:t>
      </w:r>
      <w:r w:rsidR="00095603">
        <w:rPr>
          <w:rFonts w:ascii="Arial" w:hAnsi="Arial" w:cs="Arial"/>
          <w:bCs/>
        </w:rPr>
        <w:t xml:space="preserve"> </w:t>
      </w:r>
      <w:r w:rsidRPr="00516B33">
        <w:rPr>
          <w:rFonts w:ascii="Arial" w:hAnsi="Arial" w:cs="Arial"/>
          <w:bCs/>
        </w:rPr>
        <w:t>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>Na Vápence 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14:paraId="38977891" w14:textId="77777777"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14:paraId="25F931E9" w14:textId="062EEDD4" w:rsidR="00C75CA3" w:rsidRDefault="004911DD" w:rsidP="00095603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</w:t>
      </w:r>
      <w:r w:rsidR="00C75CA3" w:rsidRPr="00516B33">
        <w:rPr>
          <w:rFonts w:ascii="Arial" w:hAnsi="Arial" w:cs="Arial"/>
        </w:rPr>
        <w:t xml:space="preserve">plňuje základní kvalifikační předpoklady dle § 53 odst. 1 </w:t>
      </w:r>
      <w:r w:rsidR="00095603">
        <w:rPr>
          <w:rFonts w:ascii="Arial" w:hAnsi="Arial" w:cs="Arial"/>
        </w:rPr>
        <w:t xml:space="preserve">písm. a) až </w:t>
      </w:r>
      <w:r w:rsidR="004F2955">
        <w:rPr>
          <w:rFonts w:ascii="Arial" w:hAnsi="Arial" w:cs="Arial"/>
        </w:rPr>
        <w:t>l</w:t>
      </w:r>
      <w:r w:rsidR="00095603">
        <w:rPr>
          <w:rFonts w:ascii="Arial" w:hAnsi="Arial" w:cs="Arial"/>
        </w:rPr>
        <w:t xml:space="preserve">) </w:t>
      </w:r>
      <w:r w:rsidR="00C75CA3" w:rsidRPr="00516B33">
        <w:rPr>
          <w:rFonts w:ascii="Arial" w:hAnsi="Arial" w:cs="Arial"/>
        </w:rPr>
        <w:t>zákona č.</w:t>
      </w:r>
      <w:r w:rsidR="00E06EE3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137/2006 Sb., o</w:t>
      </w:r>
      <w:r w:rsidR="00437949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veřejn</w:t>
      </w:r>
      <w:r w:rsidR="005A1414">
        <w:rPr>
          <w:rFonts w:ascii="Arial" w:hAnsi="Arial" w:cs="Arial"/>
        </w:rPr>
        <w:t>ých zakázkách v platném znění, tj. že</w:t>
      </w:r>
    </w:p>
    <w:p w14:paraId="63FC8C50" w14:textId="77777777" w:rsid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6A9FBCA4" w14:textId="77777777"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0D14C8C8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71675507" w14:textId="77777777"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2435EC79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v posledních 3 letech nenaplnil skutkovou podstatu jednání nekalé soutěže formou podplácení pod</w:t>
      </w:r>
      <w:r>
        <w:rPr>
          <w:rFonts w:ascii="Arial" w:hAnsi="Arial" w:cs="Arial"/>
        </w:rPr>
        <w:t>le zvláštního právního předpisu,</w:t>
      </w:r>
    </w:p>
    <w:p w14:paraId="43BDAC68" w14:textId="77777777"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14:paraId="5E8BF270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ůči jeho</w:t>
      </w:r>
      <w:r w:rsidRPr="005A1414">
        <w:rPr>
          <w:rFonts w:ascii="Arial" w:hAnsi="Arial" w:cs="Arial"/>
        </w:rPr>
        <w:t xml:space="preserve"> majetku neprobíhá nebo v posledních 3 letech neproběhlo insolvenční řízení, v němž bylo vydáno rozhodnutí o úpadku nebo insolvenční návrh nebyl zamítnut proto, že majetek nepostačuje k úhradě nákladů insolvenčního řízení, nebo nebyl konkurs zrušen </w:t>
      </w:r>
      <w:r w:rsidRPr="005A1414">
        <w:rPr>
          <w:rFonts w:ascii="Arial" w:hAnsi="Arial" w:cs="Arial"/>
        </w:rPr>
        <w:lastRenderedPageBreak/>
        <w:t>proto, že ma</w:t>
      </w:r>
      <w:r>
        <w:rPr>
          <w:rFonts w:ascii="Arial" w:hAnsi="Arial" w:cs="Arial"/>
        </w:rPr>
        <w:t>jetek byl zcela nepostačující</w:t>
      </w:r>
      <w:r w:rsidRPr="005A1414">
        <w:rPr>
          <w:rFonts w:ascii="Arial" w:hAnsi="Arial" w:cs="Arial"/>
        </w:rPr>
        <w:t xml:space="preserve"> nebo zavedena nucená správa podle zvláštních právních předpisů,</w:t>
      </w:r>
    </w:p>
    <w:p w14:paraId="39E098AA" w14:textId="77777777" w:rsidR="005A1414" w:rsidRDefault="005A1414" w:rsidP="007C4D86">
      <w:pPr>
        <w:pStyle w:val="Odstavecseseznamem"/>
        <w:spacing w:line="240" w:lineRule="auto"/>
        <w:ind w:left="284" w:hanging="284"/>
        <w:jc w:val="both"/>
        <w:rPr>
          <w:rFonts w:ascii="Arial" w:hAnsi="Arial" w:cs="Arial"/>
        </w:rPr>
      </w:pPr>
    </w:p>
    <w:p w14:paraId="784D93C3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 likvidaci,</w:t>
      </w:r>
    </w:p>
    <w:p w14:paraId="532A9028" w14:textId="77777777"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22E93329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v evidenci daní zachyceny daňové nedoplatky, a to jak v České republice, tak v zemi sídla, místa podnikání či bydliště dodavatele,</w:t>
      </w:r>
    </w:p>
    <w:p w14:paraId="675C838F" w14:textId="77777777" w:rsidR="005A1414" w:rsidRPr="005A1414" w:rsidRDefault="005A1414" w:rsidP="007C4D86">
      <w:pPr>
        <w:pStyle w:val="Odstavecseseznamem"/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14:paraId="632FF2B8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veřejné zdravotní pojištění, a to jak v České republice, tak v zemi sídla, místa podnikání či bydliště dodavatele,</w:t>
      </w:r>
    </w:p>
    <w:p w14:paraId="417F5AA7" w14:textId="77777777" w:rsidR="005A1414" w:rsidRPr="005A1414" w:rsidRDefault="005A1414" w:rsidP="007C4D86">
      <w:pPr>
        <w:pStyle w:val="Odstavecseseznamem"/>
        <w:spacing w:line="240" w:lineRule="auto"/>
        <w:ind w:left="284" w:hanging="284"/>
        <w:jc w:val="both"/>
        <w:rPr>
          <w:rFonts w:ascii="Arial" w:hAnsi="Arial" w:cs="Arial"/>
        </w:rPr>
      </w:pPr>
    </w:p>
    <w:p w14:paraId="4DC5A264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14:paraId="31F3BB7C" w14:textId="77777777" w:rsidR="005A1414" w:rsidRPr="005A1414" w:rsidRDefault="005A1414" w:rsidP="007C4D86">
      <w:pPr>
        <w:pStyle w:val="Odstavecseseznamem"/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14:paraId="6E6C3FC3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49D71320" w14:textId="77777777" w:rsidR="005A1414" w:rsidRPr="005A1414" w:rsidRDefault="005A1414" w:rsidP="007C4D86">
      <w:pPr>
        <w:pStyle w:val="Odstavecseseznamem"/>
        <w:spacing w:line="240" w:lineRule="auto"/>
        <w:ind w:left="284" w:hanging="284"/>
        <w:jc w:val="both"/>
        <w:rPr>
          <w:rFonts w:ascii="Arial" w:hAnsi="Arial" w:cs="Arial"/>
        </w:rPr>
      </w:pPr>
    </w:p>
    <w:p w14:paraId="5B05930E" w14:textId="77777777" w:rsidR="005A1414" w:rsidRP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eden v rejstříku osob se zákazem plnění veřejných zakázek a</w:t>
      </w:r>
    </w:p>
    <w:p w14:paraId="7FE77785" w14:textId="77777777" w:rsidR="005A1414" w:rsidRPr="005A1414" w:rsidRDefault="005A1414" w:rsidP="007C4D86">
      <w:pPr>
        <w:pStyle w:val="Odstavecseseznamem"/>
        <w:spacing w:line="240" w:lineRule="auto"/>
        <w:ind w:left="284" w:hanging="284"/>
        <w:jc w:val="both"/>
        <w:rPr>
          <w:rFonts w:ascii="Arial" w:hAnsi="Arial" w:cs="Arial"/>
        </w:rPr>
      </w:pPr>
    </w:p>
    <w:p w14:paraId="6DE117AF" w14:textId="77777777" w:rsidR="005A1414" w:rsidRDefault="005A1414" w:rsidP="007C4D86">
      <w:pPr>
        <w:pStyle w:val="Odstavecseseznamem"/>
        <w:numPr>
          <w:ilvl w:val="1"/>
          <w:numId w:val="5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nebyla </w:t>
      </w:r>
      <w:r>
        <w:rPr>
          <w:rFonts w:ascii="Arial" w:hAnsi="Arial" w:cs="Arial"/>
        </w:rPr>
        <w:t xml:space="preserve">mu </w:t>
      </w:r>
      <w:r w:rsidRPr="005A1414">
        <w:rPr>
          <w:rFonts w:ascii="Arial" w:hAnsi="Arial" w:cs="Arial"/>
        </w:rPr>
        <w:t>v posledních 3 letech pravomocně uložena pokuta za umožnění výkonu nelegální práce pod</w:t>
      </w:r>
      <w:r w:rsidR="00893441">
        <w:rPr>
          <w:rFonts w:ascii="Arial" w:hAnsi="Arial" w:cs="Arial"/>
        </w:rPr>
        <w:t>le zvláštního právního předpisu,</w:t>
      </w:r>
    </w:p>
    <w:p w14:paraId="7503312E" w14:textId="155384F9" w:rsidR="00601218" w:rsidRDefault="00893441" w:rsidP="00601218">
      <w:pPr>
        <w:pStyle w:val="Odstavecseseznamem"/>
        <w:numPr>
          <w:ilvl w:val="1"/>
          <w:numId w:val="5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93441">
        <w:rPr>
          <w:rFonts w:ascii="Arial" w:hAnsi="Arial" w:cs="Arial"/>
        </w:rPr>
        <w:t>vůči němuž nebyla v posledních 3 letech zavedena dočasná správa nebo v posledních 3 letech uplatněno opatření k řešení krize podle zákona upravujícího ozdravné postupy a</w:t>
      </w:r>
      <w:r w:rsidR="00601218">
        <w:rPr>
          <w:rFonts w:ascii="Arial" w:hAnsi="Arial" w:cs="Arial"/>
        </w:rPr>
        <w:t xml:space="preserve"> řešení krize na finančním trhu.</w:t>
      </w:r>
    </w:p>
    <w:p w14:paraId="4021142E" w14:textId="77777777" w:rsidR="00601218" w:rsidRPr="00601218" w:rsidRDefault="00601218" w:rsidP="00601218">
      <w:pPr>
        <w:pStyle w:val="Odstavecseseznamem"/>
        <w:spacing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50CC544" w14:textId="77777777" w:rsidR="00095603" w:rsidRPr="005A1414" w:rsidRDefault="00DC4D7D" w:rsidP="00095603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397A91">
        <w:rPr>
          <w:rFonts w:ascii="Arial" w:hAnsi="Arial" w:cs="Arial"/>
        </w:rPr>
        <w:t>je v souladu s § 50 odst. 1 písm. c) zákona číslo 137/2006 Sb., o veřejných zakázkách, ve znění pozdějších předpisů, plně ekonomicky a finančně způsobilý splnit veřejnou zakázku</w:t>
      </w:r>
      <w:r>
        <w:rPr>
          <w:rFonts w:ascii="Arial" w:hAnsi="Arial" w:cs="Arial"/>
        </w:rPr>
        <w:t>.</w:t>
      </w:r>
    </w:p>
    <w:p w14:paraId="35F8ACC7" w14:textId="77777777" w:rsidR="005A1414" w:rsidRDefault="005A1414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</w:p>
    <w:p w14:paraId="2009176D" w14:textId="77777777" w:rsidR="00FD3898" w:rsidRPr="00516B33" w:rsidRDefault="004911DD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14:paraId="17D46EDE" w14:textId="77777777" w:rsidR="00DC4D7D" w:rsidRDefault="00DC4D7D" w:rsidP="004911DD">
      <w:pPr>
        <w:spacing w:after="0"/>
        <w:rPr>
          <w:rFonts w:ascii="Arial" w:hAnsi="Arial" w:cs="Arial"/>
        </w:rPr>
      </w:pPr>
    </w:p>
    <w:p w14:paraId="4BADEBF3" w14:textId="77777777" w:rsidR="005A1414" w:rsidRDefault="005A1414" w:rsidP="004911DD">
      <w:pPr>
        <w:spacing w:after="0"/>
        <w:rPr>
          <w:rFonts w:ascii="Arial" w:hAnsi="Arial" w:cs="Arial"/>
        </w:rPr>
      </w:pPr>
    </w:p>
    <w:p w14:paraId="6A41B70C" w14:textId="77777777"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</w:t>
      </w:r>
    </w:p>
    <w:p w14:paraId="7618252B" w14:textId="77777777"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14:paraId="1756CC59" w14:textId="77777777"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14:paraId="77EA3132" w14:textId="77777777" w:rsidR="004911DD" w:rsidRPr="00320A86" w:rsidRDefault="004911DD" w:rsidP="004911DD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14:paraId="6E6E3436" w14:textId="77777777" w:rsidR="00146E93" w:rsidRPr="00DC4D7D" w:rsidRDefault="00146E93" w:rsidP="00320A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C4D7D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  <w:r w:rsidRPr="00DC4D7D">
        <w:rPr>
          <w:rFonts w:ascii="Arial" w:hAnsi="Arial" w:cs="Arial"/>
          <w:sz w:val="20"/>
          <w:szCs w:val="20"/>
        </w:rPr>
        <w:t>Uchazeč doplní do čestného prohlášení všechny zeleně vyznačené údaje. Za přesnost, úplnost a kompletnost čestn</w:t>
      </w:r>
      <w:r w:rsidR="00320A86" w:rsidRPr="00DC4D7D">
        <w:rPr>
          <w:rFonts w:ascii="Arial" w:hAnsi="Arial" w:cs="Arial"/>
          <w:sz w:val="20"/>
          <w:szCs w:val="20"/>
        </w:rPr>
        <w:t>ého prohlášení odpovídá uchazeč.</w:t>
      </w:r>
    </w:p>
    <w:sectPr w:rsidR="00146E93" w:rsidRPr="00DC4D7D" w:rsidSect="00F9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4B4E" w14:textId="77777777" w:rsidR="00D12A4E" w:rsidRDefault="00D12A4E" w:rsidP="00993DF9">
      <w:pPr>
        <w:spacing w:after="0" w:line="240" w:lineRule="auto"/>
      </w:pPr>
      <w:r>
        <w:separator/>
      </w:r>
    </w:p>
  </w:endnote>
  <w:endnote w:type="continuationSeparator" w:id="0">
    <w:p w14:paraId="07B4F443" w14:textId="77777777" w:rsidR="00D12A4E" w:rsidRDefault="00D12A4E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851C" w14:textId="77777777" w:rsidR="00FC720F" w:rsidRDefault="00FC720F" w:rsidP="00FC720F"/>
  <w:p w14:paraId="0A83274A" w14:textId="77777777"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57FE2E57" wp14:editId="4D44B625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CF97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8O675E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600C818E" wp14:editId="5AD315C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A1A1C" id="Přímá spojnice se šipkou 8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6EF844EB" wp14:editId="4578D758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10" name="Přímá spojnice se šipko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35428" id="Přímá spojnice se šipkou 10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A1B11" wp14:editId="7B1D3BAE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E2094" id="Přímá spojnice se šipkou 11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 xml:space="preserve">Ing. Zuzana </w:t>
    </w:r>
    <w:r w:rsidR="00CB35E9">
      <w:rPr>
        <w:rFonts w:ascii="Arial" w:hAnsi="Arial" w:cs="Arial"/>
        <w:sz w:val="20"/>
        <w:szCs w:val="20"/>
      </w:rPr>
      <w:t>Vašinov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14:paraId="64870A7D" w14:textId="77777777"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zuzana.</w:t>
    </w:r>
    <w:r w:rsidR="00CB35E9">
      <w:rPr>
        <w:rFonts w:ascii="Arial" w:hAnsi="Arial" w:cs="Arial"/>
        <w:sz w:val="20"/>
        <w:szCs w:val="20"/>
      </w:rPr>
      <w:t>vasinov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14:paraId="2BAA37A0" w14:textId="77777777" w:rsidR="00FC720F" w:rsidRPr="006A66C0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7</w:t>
    </w:r>
    <w:r w:rsidR="00CB35E9">
      <w:rPr>
        <w:rFonts w:ascii="Arial" w:hAnsi="Arial" w:cs="Arial"/>
        <w:sz w:val="20"/>
        <w:szCs w:val="20"/>
      </w:rPr>
      <w:t>8</w:t>
    </w:r>
  </w:p>
  <w:p w14:paraId="3C24C347" w14:textId="77777777" w:rsidR="00FC720F" w:rsidRPr="00146E93" w:rsidRDefault="00FC720F" w:rsidP="00146E93">
    <w:pPr>
      <w:spacing w:line="240" w:lineRule="atLeast"/>
      <w:rPr>
        <w:rFonts w:ascii="Arial" w:hAnsi="Arial" w:cs="Arial"/>
        <w:color w:val="73767D"/>
        <w:sz w:val="16"/>
        <w:szCs w:val="20"/>
        <w:lang w:eastAsia="cs-CZ"/>
      </w:rPr>
    </w:pPr>
    <w:r w:rsidRPr="00BA7A8B"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PAGE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075D48">
      <w:rPr>
        <w:rFonts w:ascii="Arial" w:hAnsi="Arial" w:cs="Arial"/>
        <w:noProof/>
        <w:color w:val="73767D"/>
        <w:sz w:val="16"/>
        <w:szCs w:val="20"/>
      </w:rPr>
      <w:t>2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  <w:r w:rsidR="00E9526C">
      <w:rPr>
        <w:rFonts w:ascii="Arial" w:hAnsi="Arial" w:cs="Arial"/>
        <w:color w:val="73767D"/>
        <w:sz w:val="16"/>
        <w:szCs w:val="20"/>
      </w:rPr>
      <w:t>/</w:t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NUMPAGES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075D48">
      <w:rPr>
        <w:rFonts w:ascii="Arial" w:hAnsi="Arial" w:cs="Arial"/>
        <w:noProof/>
        <w:color w:val="73767D"/>
        <w:sz w:val="16"/>
        <w:szCs w:val="20"/>
      </w:rPr>
      <w:t>2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66C76" w14:textId="77777777" w:rsidR="00D12A4E" w:rsidRDefault="00D12A4E" w:rsidP="00993DF9">
      <w:pPr>
        <w:spacing w:after="0" w:line="240" w:lineRule="auto"/>
      </w:pPr>
      <w:r>
        <w:separator/>
      </w:r>
    </w:p>
  </w:footnote>
  <w:footnote w:type="continuationSeparator" w:id="0">
    <w:p w14:paraId="1772D9BC" w14:textId="77777777" w:rsidR="00D12A4E" w:rsidRDefault="00D12A4E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30BC" w14:textId="77777777" w:rsidR="00CB35E9" w:rsidRDefault="00CB35E9" w:rsidP="00CB35E9">
    <w:pPr>
      <w:pStyle w:val="Zhlav"/>
      <w:tabs>
        <w:tab w:val="clear" w:pos="4536"/>
        <w:tab w:val="clear" w:pos="9072"/>
        <w:tab w:val="left" w:pos="6360"/>
      </w:tabs>
    </w:pPr>
    <w:r>
      <w:rPr>
        <w:noProof/>
        <w:lang w:eastAsia="cs-CZ"/>
      </w:rPr>
      <w:drawing>
        <wp:inline distT="0" distB="0" distL="0" distR="0" wp14:anchorId="6BAA5ECA" wp14:editId="020369CA">
          <wp:extent cx="1933575" cy="390525"/>
          <wp:effectExtent l="0" t="0" r="9525" b="9525"/>
          <wp:docPr id="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D7144" w14:textId="77777777" w:rsidR="00CB35E9" w:rsidRDefault="00CB35E9" w:rsidP="00CB35E9">
    <w:pPr>
      <w:pStyle w:val="Zhlav"/>
      <w:jc w:val="center"/>
    </w:pPr>
    <w:r>
      <w:t>Příloha č. 2 Výzvy</w:t>
    </w:r>
  </w:p>
  <w:p w14:paraId="1FDF16CC" w14:textId="77777777" w:rsidR="002B4DE1" w:rsidRPr="00146E93" w:rsidRDefault="002B4DE1" w:rsidP="00F97722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33C2A"/>
    <w:rsid w:val="00037DBD"/>
    <w:rsid w:val="00056FD9"/>
    <w:rsid w:val="00071668"/>
    <w:rsid w:val="00072A4A"/>
    <w:rsid w:val="00075D48"/>
    <w:rsid w:val="000905E3"/>
    <w:rsid w:val="00095603"/>
    <w:rsid w:val="000F10D6"/>
    <w:rsid w:val="00110132"/>
    <w:rsid w:val="0014248E"/>
    <w:rsid w:val="00142D67"/>
    <w:rsid w:val="00146E93"/>
    <w:rsid w:val="00161EE7"/>
    <w:rsid w:val="001730EF"/>
    <w:rsid w:val="00173CF7"/>
    <w:rsid w:val="0017402D"/>
    <w:rsid w:val="00182253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44451"/>
    <w:rsid w:val="0035600B"/>
    <w:rsid w:val="00364074"/>
    <w:rsid w:val="00376F12"/>
    <w:rsid w:val="0039205B"/>
    <w:rsid w:val="003C546F"/>
    <w:rsid w:val="0040600A"/>
    <w:rsid w:val="0041777D"/>
    <w:rsid w:val="00437949"/>
    <w:rsid w:val="00440580"/>
    <w:rsid w:val="004437D9"/>
    <w:rsid w:val="00462302"/>
    <w:rsid w:val="004647B4"/>
    <w:rsid w:val="00487DD3"/>
    <w:rsid w:val="004911DD"/>
    <w:rsid w:val="004A6CD4"/>
    <w:rsid w:val="004A6FA9"/>
    <w:rsid w:val="004C0ABA"/>
    <w:rsid w:val="004D1F2E"/>
    <w:rsid w:val="004F2955"/>
    <w:rsid w:val="005013ED"/>
    <w:rsid w:val="00503FCF"/>
    <w:rsid w:val="00516B33"/>
    <w:rsid w:val="0052218F"/>
    <w:rsid w:val="00524D06"/>
    <w:rsid w:val="0053059C"/>
    <w:rsid w:val="00564107"/>
    <w:rsid w:val="0058080B"/>
    <w:rsid w:val="005A1414"/>
    <w:rsid w:val="005C5DC6"/>
    <w:rsid w:val="00601218"/>
    <w:rsid w:val="0062689A"/>
    <w:rsid w:val="00631273"/>
    <w:rsid w:val="00655FE0"/>
    <w:rsid w:val="006828C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71381"/>
    <w:rsid w:val="00773209"/>
    <w:rsid w:val="007A4812"/>
    <w:rsid w:val="007C4D86"/>
    <w:rsid w:val="007D0E44"/>
    <w:rsid w:val="007D1196"/>
    <w:rsid w:val="007E0D59"/>
    <w:rsid w:val="008052B7"/>
    <w:rsid w:val="0082484B"/>
    <w:rsid w:val="00844696"/>
    <w:rsid w:val="00864EE1"/>
    <w:rsid w:val="0087541E"/>
    <w:rsid w:val="00885A2A"/>
    <w:rsid w:val="00893441"/>
    <w:rsid w:val="008A3FE5"/>
    <w:rsid w:val="008A56A2"/>
    <w:rsid w:val="008A5DE8"/>
    <w:rsid w:val="009067C8"/>
    <w:rsid w:val="00923EB3"/>
    <w:rsid w:val="00952B0D"/>
    <w:rsid w:val="00973F16"/>
    <w:rsid w:val="00981D02"/>
    <w:rsid w:val="00993DF9"/>
    <w:rsid w:val="00A22E15"/>
    <w:rsid w:val="00A32835"/>
    <w:rsid w:val="00A64510"/>
    <w:rsid w:val="00A67CBE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BB58BF"/>
    <w:rsid w:val="00BE6045"/>
    <w:rsid w:val="00C2069A"/>
    <w:rsid w:val="00C46099"/>
    <w:rsid w:val="00C742E8"/>
    <w:rsid w:val="00C75CA3"/>
    <w:rsid w:val="00C92906"/>
    <w:rsid w:val="00C93652"/>
    <w:rsid w:val="00C97E53"/>
    <w:rsid w:val="00CB35E9"/>
    <w:rsid w:val="00D07643"/>
    <w:rsid w:val="00D12476"/>
    <w:rsid w:val="00D12A4E"/>
    <w:rsid w:val="00D23449"/>
    <w:rsid w:val="00D7383B"/>
    <w:rsid w:val="00D842A8"/>
    <w:rsid w:val="00D94F94"/>
    <w:rsid w:val="00DB3EA5"/>
    <w:rsid w:val="00DB7F06"/>
    <w:rsid w:val="00DC296B"/>
    <w:rsid w:val="00DC4D7D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B428A"/>
    <w:rsid w:val="00ED54C7"/>
    <w:rsid w:val="00F0053E"/>
    <w:rsid w:val="00F05988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F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48E-2EB8-40B1-B4CD-4750312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9T07:29:00Z</dcterms:created>
  <dcterms:modified xsi:type="dcterms:W3CDTF">2016-02-09T08:04:00Z</dcterms:modified>
</cp:coreProperties>
</file>